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323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915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646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8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323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323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864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</w:p>
    <w:p w:rsidR="00323996" w:rsidRDefault="00323996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xem kinh Thập Thiện Nghiệp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ang thứ mười, bắt đầu xem từ hàng thứ ha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Hai, tài vật tự tại, tất cả oán tặc không thể cướp đoạt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loại tự tại thứ hai do lìa tham dục mà đạt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àu có, thông minh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ỏe mạnh sống l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hững thứ mà tất cả chúng sanh đều mong cầ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ỉ mỉ quán sát chúng sanh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sống ở thế gian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ói điều mà họ cả đời truy cầ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goài ba sự việc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sự việc này có thể cầu đượ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nói chúng ta truy cầu mà có thể cầu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ói thật ra chúng ta có thể toàn tâm toàn lực dốc sức mà truy cầu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cầu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việc truy cầu của chúng ta sai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ó một số ít người thế gian biết được việc này là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biết là sai nhưng vẫn truy c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ng rằng biết đâu may mắn có thể có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an chưa từng có việc gì do may mắn mà có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cho chúng ta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việc này là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quả thì ắt có nhân. 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ối hôm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đồng học nghe Thiên Chúa giáo giảng đạo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ó đồng học nêu ra câu hỏ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a ra vấn đề về nhân qu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giáo nghĩa của họ không nói nhân qu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nói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đều là thần ban cho. 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n ưa thích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ban cho bạn nhiều hơn một chú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n không ưa thích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n cho bạn ít đi một chú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có rất nhiều người kính yêu thầ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ngài ban cho họ nhiều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số người giận thầ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ngài ban cho họ quá ít. Việc này không thể giải quyết được vấn 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giải quyết được vấn 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ãy tỉ mỉ mà tư du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là trong Phật pháp nói được h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nói đây là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ắt có nhân, nếu bạn không tu nhân thì làm gì có quả bá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là bố thí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 thí tài thì được giàu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 thí pháp thì được thông minh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ố thí vô úy thì được khỏe mạnh sống lâu. 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không lìa khỏi tham dụ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ù bạn tu nhân chứng quả vẫn không được tự tạ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ỉ mỉ mà quan sát xã hộ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xã hội đích thực có người phát tài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iền của bạc tỷ, thế gian này rất nhiều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ch lũy tài vật đến vài tỉ đô-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a Mỹ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ó được tự tại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tự tại. Vì sao không tự tạ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đều có nguyên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hề lìa khỏi tham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ọ giàu có nhưng không tự tạ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ờng có người chú ý đến tiền của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chiếm lấy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lấy bớt của 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việc như thế này rất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m chí như đạo tràng này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chúng ta tuyệt không che giấ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ần phải kiêng ky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nhiều đạo tràng xây dựng rất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ài lực rất hùng hậ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ại gia, xuất gia đều đã đổi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ên sạch hết đạo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ắt chỉ có danh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h danh đoạt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ững không lìa tham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ham dục ngày càng thêm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dục tăng trưở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ật nói với chúng ta rằ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là ở đường ngạ quỷ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a loại ác nghiệp tham sân s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êu cảm cõi ngạ quỷ, địa ngục, súc sa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ham là ngạ quỷ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n giận là địa ng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 si là súc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ều tạo hết cả ba tội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ả báo này thật đáng s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quả báo tương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quả báo hiện tiền thì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iền không tự tại, oan gia trái chủ của bạn, các đạo tặ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xem bạn là mục tiê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xem bạn thành con mồi, việc này rõ ràng là không tự tại. Ra khỏi cửa đều phải nhờ rất nhiều vệ s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õ ràng là không tự tại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ự tại thì đâu cần vệ sĩ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hiều vệ sĩ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ứng tỏ họ không tự tại, mỗi giờ mỗi phút đều đề phòng người khác muốn tổn hại 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hại bên ngoài còn dễ phòng bị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hại bên trong mới kh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oan gia trái chủ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ầu thai vào trong nhà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con cái của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ặc làm con cháu thế hệ sau của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trong Phật pháp gọi là “phá gia chi tử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không thể đề phò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bạn tiền của đầy đ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chưa tiêu t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nhân duyên phước đức của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người thế gian chúng ta gọ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bạn đang may mắn, lúc bạn đang hưng vượng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oan gia trái chủ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bên cạnh bạn không dám động đến. Thế nhưng vận mệnh rồi cũng sẽ su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nào giữ được hưng vượng mãi m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lúc suy thì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ừng nói là người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ả Thích-ca Mâu-ni Phật cũng không ngoại lệ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ch-ca Mâu-ni Phật cũng có oan gia trái ch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oan gia số một là ma vương Ba-tuầ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Phật pháp ở vào giai đoạn hưng thịnh nhấ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a vương Ba-tuần đến hộ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ộ pháp của Thích-ca Mâu-n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ta chờ cơ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-tuần từng nói với Thế T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ta luôn nghĩ cách để hủy diệt Phật phá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với ô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ất cả pháp mà Phật nói ra là pháp thuần ch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ừ trong tự tánh lưu xuất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kỳ sức mạnh nào cũng không thể phá hoại Phật pháp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-tuần bèn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ôi đợi đến thời kỳ mạt pháp của Thế Tô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kỳ chánh pháp thì ông ta không thể phá ho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tượng pháp ông cũng không thể phá ho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ợi đến thời kỳ mạt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ông ta nói: “Tôi sẽ cho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ma con, ma cháu của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con cháu của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ảy đều xuất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ác lên ca-sa, hiện tướng tỳ-kheo để phá hoại Phật pháp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ch-ca Mâu-ni Phật nghe rồi không nói câu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èn rơi lệ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ển ghi chép: “Ví như trùng sư tử lại ăn thịt sư tử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pháp là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pháp cũng là như vậy. Làm thế nào có thể bảo toà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đời kiếp kiếp tích lũy công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ới có thể bảo toàn; thời đại nào bỏ đi đức h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con đường tranh lợi, phóng túng dục vọ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ời đại đó hủy diệ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áp không có tranh chấ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ìa tham dục thì làm gì có tranh chấp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ế xuất thế gian, con người tranh điều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h d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h l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hảy đều xả bỏ hết toàn bộ danh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ới người không tranh, với đời không cầ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mới có thể bảo toà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hế Tôn năm xưa ở đ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tế mà nói đã làm ra cho chúng ta một tấm gương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ễ bạn có thì có người tr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không có thì không có người tr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năm xưa ở đ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đệ tử của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sau khi Thế Tôn viên tị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có người tranh. 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không có tài s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h xá, vườn cây, giảng đường nơi ngài cư trú lúc còn tại thế đều có ch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cư sĩ tại gia, quốc vương, đại thần cung cấ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ền tài sản thuộc về 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à mượn ở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tiếp nhận thứ họ tặng ch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tiếp nhận các cư sĩ cúng d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cúng dường này là tạm th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cúng dường quyền tài s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tôi thường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Phật ở đời, ngài có quyền sử dụ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úng dường quyền sử dụ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không có quyền sở hữu tài s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, sau khi Phật diệt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ài sản này đều trả lại cho thí ch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có cái gì để tranh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tr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vì sao lại có tranh chấp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trong tự viện có quyền tài s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hỏng rồi. Khi Phật giáo vừa truyền đến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o tràng là do quốc gia xây dự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xuất gia cũng không có quyền sở hữ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quyền sử dụ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có quyền sở hữ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giống như tất cả cơ cấu của chính phủ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để lại tấm gương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ghi nhớ trong lò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thể hội đạo lý trong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ả đời Thế Tôn ngài thị h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a y một bát, ăn một bữa giữa ngày, nghỉ một đêm dưới cây, ngài được đại tự t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đạt được sự cứu cánh viên mãn. Toàn tâm toàn lực tận nghĩa vụ giáo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đỡ người phá mê khai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đỡ người lìa khổ được vu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được người thế gian tôn kí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thành tựu của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quả báo thù thắng không gì sánh bằng của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không có oán đị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o dù chúng ta thấy có ma vương Ba-tu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ấy có Đề-bà-đạt-đ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ấy có lục quần tỳ-khe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ong kinh Phật nó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người tạo ác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phản đối Thích-ca Mâu-n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phá hoại Phật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đại quyền thị 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phải là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ề-bà-đạt-đa, Thích-ca Mâu-ni Phật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-bà-đạt-đa đọa địa ng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ự hưởng thụ trong địa ngục còn vui hơn thiên cu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đang diễn kịch, đang biểu diễn cho chúng ta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với phàm phu chúng ta rằ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ghiệp chướng chưa tiêu hế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luôn có nghịch duy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hị hiện nghịch duyên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ằm dạy bảo chúng ta làm thế nào ở trong nghịch cảnh, ác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hững hoàn cảnh này thành tựu đạo nghiệp của chính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làm cho chúng ta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ói ra thì chúng ta không dễ thể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ếu tận mắt chúng ta xem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ới thật sự học được từ trong đ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biểu diễn cho chúng ta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ì vậy từ trong đây chúng ta sinh khởi sự cảm ngộ sâu xa. 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ày nay, nếu chúng ta gặp phải oan gia đối đầu đến hủy báng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sỉ nhục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m hạ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phải nghĩ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 đại quyền thị 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 Phật Bồ-tát tái l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hử chúng ta có trí tuệ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coi chúng ta có thể nhẫn chịu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ến để khảo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iệm vừa chuyển đ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èn khởi tâm cung kính đối với oan gia đối đ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không khởi niệm 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ễ vừa khởi lên một niệm 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oan oan tương báo không hồi kết thú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phiền phức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khởi lên tâm cung kí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ởi lên tâm cảm 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thật sự là oan gia đối đ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ến đây là trả xong món nợ, trả hết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ần sau gặp lại là thiện tri thức, là bạn tố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ổ đức dạy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Oan gia nên giải, không nên kế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biến tất cả oán tặc trở thành bạn tố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bạn phải chân thật biết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hân thật biết dụng c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ông phu của bạn sẽ đắc lự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323996" w:rsidRPr="00752AA7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Oán tặc, họ cũng là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úng sanh vô biên thệ nguyện độ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độ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được loại bỏ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họ mê sâu hơn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ọ mới tạo ra đủ mọi ác nghiệp. Ta phải làm thế nào để giúp đỡ họ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 mê khai ngộ, chuyển ác thành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àm thầy và bạn của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ành tựu cho nhau. Họ tạo tác một số ác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ìn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ập tức quay đầu xét lại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ĩ xem chính mình có ý niệm ác này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hành vi á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c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ải nhanh chóng sửa lỗi làm m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 thầy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họ không thị hiện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ản thân chúng ta luôn luôn có lỗi lầm mà chính mình không nhìn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phát 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 tấm gương soi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hạnh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phải noi theo, phải học tậ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tán thá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ác hạnh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phải kiểm xem ta có hay k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, thuận cảnh, nghịch c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iện, người ác đều là đạo tràng tu học của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ều là thiện tri thức để thành tựu thiện nghiệp của mình. </w:t>
      </w:r>
    </w:p>
    <w:p w:rsidR="00323996" w:rsidRDefault="00323996" w:rsidP="0032399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ần trước của kinh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ạy chúng ta thường niệm thiện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âm thiệ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 duy thiện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ư tưởng thiệ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án sát thiện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ành vi thiệ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để mảy may bất thiện xen t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chính là đạt đến chí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của chúng ta mới được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Tây Phương Cực Lạc là nơi mà những người thượng thiện hội tụ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gọ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i là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ợng thiệ</w:t>
      </w:r>
      <w:r>
        <w:rPr>
          <w:rFonts w:ascii="Times New Roman" w:eastAsia="Book Antiqua" w:hAnsi="Times New Roman" w:cs="Times New Roman"/>
          <w:sz w:val="28"/>
          <w:szCs w:val="28"/>
        </w:rPr>
        <w:t>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ợng thiện là chí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ọc từ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thuận cảnh, nghịch c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iện, người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những phương diện này mà học tập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huận cảnh, nghịch cảnh đều là cảnh giới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iện, người ác đều là thiện tri thức thật sự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thầy tốt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ành tựu sự chí thiện của chính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ối với người thiện bèn khởi lên tham 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người ác khởi lên sân giận thì bạn không khéo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ết học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không biết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cuộc sống thường ng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thường sanh phiền não. Ưa thích là phiền n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án ghét, sân giận là phiền n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mỗi ngày sống trong phiền n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biết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hiểu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ường sanh trí tuệ giống như Lục tổ Huệ Nă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uận cảnh không có tham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sanh trí tuệ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ghịch cảnh không có sân gi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sanh trí tuệ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người thiện người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ảy đều sanh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mới là đệ tử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chúng ta ở trong cảnh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ảnh là hoàn cảnh vật c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ên là hoàn cảnh nhân sự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khởi tham sân si m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sanh mừng giận buồn vu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là phàm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không hiểu Phật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hưa học Phật. Chúng ta phải lưu ý chỗ này, đương nhiên sẽ đạt được tự tại về tài v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ển hóa oán tặc thành bạn hữu; nếu bạn không rời khỏ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lìa khỏi tham sân s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không thể làm được điề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sân si là tam độc phiền n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phải nhổ bỏ. Tốt rồi, hôm nay thời gian đã hết, chúng ta giảng đến đây.</w:t>
      </w:r>
      <w:r w:rsidR="00EC25D9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22334A"/>
    <w:rsid w:val="002759F5"/>
    <w:rsid w:val="0029072A"/>
    <w:rsid w:val="00290CD5"/>
    <w:rsid w:val="002B1F58"/>
    <w:rsid w:val="002F1B38"/>
    <w:rsid w:val="00323996"/>
    <w:rsid w:val="003A2F23"/>
    <w:rsid w:val="003E0FB0"/>
    <w:rsid w:val="00430F63"/>
    <w:rsid w:val="004422BD"/>
    <w:rsid w:val="00493CD4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D60E6"/>
    <w:rsid w:val="007F3AD3"/>
    <w:rsid w:val="00813CA1"/>
    <w:rsid w:val="008646E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C25D9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2F5A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75AD-DAC9-431D-A122-A87A760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4</cp:revision>
  <dcterms:created xsi:type="dcterms:W3CDTF">2023-07-29T04:50:00Z</dcterms:created>
  <dcterms:modified xsi:type="dcterms:W3CDTF">2023-07-29T09:25:00Z</dcterms:modified>
</cp:coreProperties>
</file>